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系列丛书  考研思想政治理论真题题源  2014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系列丛书  考研思想政治理论真题题源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384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政治系列丛书  考研思想政治理论真题题源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